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LAUREL TECHNICAL SERVICES INTRODUCTORY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LAUREL TECHNICAL SERVICES INTRODUCTOR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ENT SOLUTIONS MANUAL LAUREL TECHNICAL SERVICES INTRODUCTOR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